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3C1" w:rsidRDefault="003263C1" w:rsidP="003263C1">
      <w:pPr>
        <w:spacing w:before="59" w:after="0" w:line="240" w:lineRule="auto"/>
        <w:ind w:right="3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he University of Southern Mississippi</w:t>
      </w:r>
    </w:p>
    <w:p w:rsidR="003263C1" w:rsidRDefault="003263C1" w:rsidP="003263C1">
      <w:pPr>
        <w:spacing w:before="59" w:after="0" w:line="240" w:lineRule="auto"/>
        <w:ind w:right="3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anceled Airline Ticket Refund</w:t>
      </w:r>
    </w:p>
    <w:p w:rsidR="003223CB" w:rsidRDefault="003223CB">
      <w:pPr>
        <w:spacing w:before="11" w:after="0" w:line="260" w:lineRule="exact"/>
        <w:rPr>
          <w:sz w:val="26"/>
          <w:szCs w:val="26"/>
        </w:rPr>
      </w:pPr>
    </w:p>
    <w:p w:rsidR="00167289" w:rsidRDefault="00167289">
      <w:pPr>
        <w:spacing w:before="11" w:after="0" w:line="260" w:lineRule="exact"/>
        <w:rPr>
          <w:sz w:val="26"/>
          <w:szCs w:val="26"/>
        </w:rPr>
      </w:pPr>
    </w:p>
    <w:p w:rsidR="00167289" w:rsidRDefault="00167289">
      <w:pPr>
        <w:spacing w:before="11" w:after="0" w:line="260" w:lineRule="exact"/>
        <w:rPr>
          <w:sz w:val="26"/>
          <w:szCs w:val="26"/>
        </w:rPr>
      </w:pPr>
      <w:bookmarkStart w:id="0" w:name="_GoBack"/>
      <w:bookmarkEnd w:id="0"/>
    </w:p>
    <w:p w:rsidR="003223CB" w:rsidRDefault="004E42E1">
      <w:pPr>
        <w:spacing w:after="0" w:line="240" w:lineRule="auto"/>
        <w:ind w:left="100" w:right="3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1A03B0">
        <w:rPr>
          <w:rFonts w:ascii="Times New Roman" w:eastAsia="Times New Roman" w:hAnsi="Times New Roman" w:cs="Times New Roman"/>
          <w:sz w:val="24"/>
          <w:szCs w:val="24"/>
        </w:rPr>
        <w:t xml:space="preserve">travel has been canceled and you ar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im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line 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3223CB" w:rsidRDefault="003223CB">
      <w:pPr>
        <w:spacing w:before="16" w:after="0" w:line="260" w:lineRule="exact"/>
        <w:rPr>
          <w:sz w:val="26"/>
          <w:szCs w:val="26"/>
        </w:rPr>
      </w:pPr>
    </w:p>
    <w:p w:rsidR="003223CB" w:rsidRPr="00303FFA" w:rsidRDefault="004E42E1" w:rsidP="00E85875">
      <w:pPr>
        <w:tabs>
          <w:tab w:val="left" w:pos="5860"/>
          <w:tab w:val="left" w:pos="9260"/>
        </w:tabs>
        <w:spacing w:after="0" w:line="271" w:lineRule="exact"/>
        <w:ind w:left="62" w:right="1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</w:t>
      </w:r>
      <w:sdt>
        <w:sdtPr>
          <w:rPr>
            <w:rFonts w:ascii="Times New Roman" w:eastAsia="Times New Roman" w:hAnsi="Times New Roman" w:cs="Times New Roman"/>
            <w:b/>
            <w:position w:val="-1"/>
            <w:sz w:val="24"/>
            <w:szCs w:val="24"/>
            <w:u w:val="single"/>
          </w:rPr>
          <w:id w:val="19578443"/>
          <w:placeholder>
            <w:docPart w:val="A0CDAC2F9AE443C796FDE7E54A9B2B9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85875" w:rsidRPr="00303FFA">
            <w:rPr>
              <w:rStyle w:val="PlaceholderText"/>
              <w:rFonts w:ascii="Times New Roman" w:hAnsi="Times New Roman" w:cs="Times New Roman"/>
              <w:b/>
              <w:u w:val="single"/>
            </w:rPr>
            <w:t>Click here to enter a date</w:t>
          </w:r>
          <w:r w:rsidR="00E85875" w:rsidRPr="00D35B60">
            <w:rPr>
              <w:rStyle w:val="PlaceholderText"/>
              <w:b/>
              <w:u w:val="single"/>
            </w:rPr>
            <w:t>.</w:t>
          </w:r>
        </w:sdtContent>
      </w:sdt>
      <w:r w:rsidR="00E8587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mpl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 </w:t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#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proofErr w:type="gramEnd"/>
      <w:sdt>
        <w:sdtPr>
          <w:rPr>
            <w:rFonts w:ascii="Times New Roman" w:eastAsia="Times New Roman" w:hAnsi="Times New Roman" w:cs="Times New Roman"/>
            <w:b/>
            <w:spacing w:val="2"/>
            <w:position w:val="-1"/>
            <w:sz w:val="24"/>
            <w:szCs w:val="24"/>
            <w:u w:val="single"/>
          </w:rPr>
          <w:id w:val="19578449"/>
          <w:placeholder>
            <w:docPart w:val="2EDDAC10C55A47B3AA70B11AF92809F1"/>
          </w:placeholder>
          <w:showingPlcHdr/>
          <w:text/>
        </w:sdtPr>
        <w:sdtEndPr/>
        <w:sdtContent>
          <w:r w:rsidR="00E85875" w:rsidRPr="00303FFA">
            <w:rPr>
              <w:rStyle w:val="PlaceholderText"/>
              <w:rFonts w:ascii="Times New Roman" w:hAnsi="Times New Roman" w:cs="Times New Roman"/>
              <w:b/>
              <w:u w:val="single"/>
            </w:rPr>
            <w:t>Click here to enter text.</w:t>
          </w:r>
        </w:sdtContent>
      </w:sdt>
    </w:p>
    <w:p w:rsidR="003223CB" w:rsidRDefault="003223CB">
      <w:pPr>
        <w:spacing w:before="12" w:after="0" w:line="240" w:lineRule="exact"/>
        <w:rPr>
          <w:sz w:val="24"/>
          <w:szCs w:val="24"/>
        </w:rPr>
      </w:pPr>
    </w:p>
    <w:p w:rsidR="003223CB" w:rsidRDefault="004E42E1">
      <w:pPr>
        <w:tabs>
          <w:tab w:val="left" w:pos="928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mpl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position w:val="-1"/>
            <w:sz w:val="24"/>
            <w:szCs w:val="24"/>
            <w:u w:val="single"/>
          </w:rPr>
          <w:id w:val="19578447"/>
          <w:placeholder>
            <w:docPart w:val="36122F6443324B50B81529CBEE0089A2"/>
          </w:placeholder>
          <w:showingPlcHdr/>
          <w:text/>
        </w:sdtPr>
        <w:sdtEndPr/>
        <w:sdtContent>
          <w:r w:rsidR="00E85875" w:rsidRPr="00303FFA">
            <w:rPr>
              <w:rStyle w:val="PlaceholderText"/>
              <w:rFonts w:ascii="Times New Roman" w:hAnsi="Times New Roman" w:cs="Times New Roman"/>
              <w:b/>
              <w:u w:val="single"/>
            </w:rPr>
            <w:t>Click here to enter text</w:t>
          </w:r>
          <w:r w:rsidR="00E85875" w:rsidRPr="00D35B60">
            <w:rPr>
              <w:rStyle w:val="PlaceholderText"/>
              <w:b/>
              <w:u w:val="single"/>
            </w:rPr>
            <w:t>.</w:t>
          </w:r>
        </w:sdtContent>
      </w:sdt>
    </w:p>
    <w:p w:rsidR="003223CB" w:rsidRDefault="003223CB">
      <w:pPr>
        <w:spacing w:before="12" w:after="0" w:line="240" w:lineRule="exact"/>
        <w:rPr>
          <w:sz w:val="24"/>
          <w:szCs w:val="24"/>
        </w:rPr>
      </w:pPr>
    </w:p>
    <w:p w:rsidR="003223CB" w:rsidRPr="00E85875" w:rsidRDefault="004E42E1">
      <w:pPr>
        <w:tabs>
          <w:tab w:val="left" w:pos="928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p: </w:t>
      </w:r>
      <w:r w:rsidR="00E85875">
        <w:rPr>
          <w:rFonts w:ascii="Times New Roman" w:eastAsia="Times New Roman" w:hAnsi="Times New Roman" w:cs="Times New Roman"/>
          <w:position w:val="-1"/>
          <w:sz w:val="24"/>
          <w:szCs w:val="24"/>
          <w:u w:color="000000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position w:val="-1"/>
            <w:sz w:val="24"/>
            <w:szCs w:val="24"/>
            <w:u w:val="single"/>
          </w:rPr>
          <w:id w:val="19578453"/>
          <w:placeholder>
            <w:docPart w:val="6A68BF31026548CC8E3DE889A9760F27"/>
          </w:placeholder>
          <w:showingPlcHdr/>
          <w:text/>
        </w:sdtPr>
        <w:sdtEndPr/>
        <w:sdtContent>
          <w:r w:rsidR="00E85875" w:rsidRPr="00303FFA">
            <w:rPr>
              <w:rStyle w:val="PlaceholderText"/>
              <w:rFonts w:ascii="Times New Roman" w:hAnsi="Times New Roman" w:cs="Times New Roman"/>
              <w:b/>
              <w:u w:val="single"/>
            </w:rPr>
            <w:t>Click here to enter text</w:t>
          </w:r>
          <w:r w:rsidR="00E85875" w:rsidRPr="00D35B60">
            <w:rPr>
              <w:rStyle w:val="PlaceholderText"/>
              <w:b/>
              <w:u w:val="single"/>
            </w:rPr>
            <w:t>.</w:t>
          </w:r>
        </w:sdtContent>
      </w:sdt>
    </w:p>
    <w:p w:rsidR="003223CB" w:rsidRDefault="003223CB">
      <w:pPr>
        <w:spacing w:before="12" w:after="0" w:line="240" w:lineRule="exact"/>
        <w:rPr>
          <w:sz w:val="24"/>
          <w:szCs w:val="24"/>
        </w:rPr>
      </w:pPr>
    </w:p>
    <w:p w:rsidR="003223CB" w:rsidRPr="00303FFA" w:rsidRDefault="004E42E1">
      <w:pPr>
        <w:tabs>
          <w:tab w:val="left" w:pos="928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ti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p:</w:t>
      </w:r>
      <w:r w:rsidR="00E85875">
        <w:rPr>
          <w:rFonts w:ascii="Times New Roman" w:eastAsia="Times New Roman" w:hAnsi="Times New Roman" w:cs="Times New Roman"/>
          <w:position w:val="-1"/>
          <w:sz w:val="24"/>
          <w:szCs w:val="24"/>
          <w:u w:color="000000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position w:val="-1"/>
            <w:u w:val="single"/>
          </w:rPr>
          <w:id w:val="19578455"/>
          <w:placeholder>
            <w:docPart w:val="7F5DC36665C44DC3BABCA6941D42F3E1"/>
          </w:placeholder>
          <w:showingPlcHdr/>
          <w:text/>
        </w:sdtPr>
        <w:sdtEndPr/>
        <w:sdtContent>
          <w:r w:rsidR="00E85875" w:rsidRPr="00303FFA">
            <w:rPr>
              <w:rStyle w:val="PlaceholderText"/>
              <w:rFonts w:ascii="Times New Roman" w:hAnsi="Times New Roman" w:cs="Times New Roman"/>
              <w:b/>
              <w:u w:val="single"/>
            </w:rPr>
            <w:t>Click here to enter text.</w:t>
          </w:r>
        </w:sdtContent>
      </w:sdt>
    </w:p>
    <w:p w:rsidR="003223CB" w:rsidRDefault="003223CB">
      <w:pPr>
        <w:spacing w:before="12" w:after="0" w:line="240" w:lineRule="exact"/>
        <w:rPr>
          <w:sz w:val="24"/>
          <w:szCs w:val="24"/>
        </w:rPr>
      </w:pPr>
    </w:p>
    <w:p w:rsidR="003223CB" w:rsidRPr="00303FFA" w:rsidRDefault="004E42E1">
      <w:pPr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ms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 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si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p to b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:</w:t>
      </w:r>
      <w:r w:rsidR="00303FFA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</w:t>
      </w:r>
      <w:sdt>
        <w:sdtPr>
          <w:rPr>
            <w:rFonts w:ascii="Times New Roman" w:eastAsia="Times New Roman" w:hAnsi="Times New Roman" w:cs="Times New Roman"/>
            <w:position w:val="-1"/>
            <w:sz w:val="24"/>
            <w:szCs w:val="24"/>
            <w:u w:val="single"/>
          </w:rPr>
          <w:id w:val="21244078"/>
          <w:placeholder>
            <w:docPart w:val="D7516976AF8846EF9D4D57869937ED85"/>
          </w:placeholder>
          <w:showingPlcHdr/>
        </w:sdtPr>
        <w:sdtEndPr/>
        <w:sdtContent>
          <w:r w:rsidR="00303FFA" w:rsidRPr="00303FFA">
            <w:rPr>
              <w:rStyle w:val="PlaceholderText"/>
              <w:rFonts w:ascii="Times New Roman" w:hAnsi="Times New Roman" w:cs="Times New Roman"/>
              <w:b/>
              <w:u w:val="single"/>
            </w:rPr>
            <w:t>Click here to enter text</w:t>
          </w:r>
          <w:r w:rsidR="00303FFA" w:rsidRPr="00303FFA">
            <w:rPr>
              <w:rStyle w:val="PlaceholderText"/>
              <w:u w:val="single"/>
            </w:rPr>
            <w:t>.</w:t>
          </w:r>
        </w:sdtContent>
      </w:sdt>
    </w:p>
    <w:p w:rsidR="003223CB" w:rsidRPr="00D35B60" w:rsidRDefault="003223CB">
      <w:pPr>
        <w:spacing w:after="0" w:line="200" w:lineRule="exac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223CB" w:rsidRDefault="003223CB">
      <w:pPr>
        <w:spacing w:after="0" w:line="200" w:lineRule="exact"/>
        <w:rPr>
          <w:sz w:val="20"/>
          <w:szCs w:val="20"/>
        </w:rPr>
      </w:pPr>
    </w:p>
    <w:p w:rsidR="003223CB" w:rsidRDefault="003223CB">
      <w:pPr>
        <w:spacing w:after="0" w:line="200" w:lineRule="exact"/>
        <w:rPr>
          <w:sz w:val="20"/>
          <w:szCs w:val="20"/>
        </w:rPr>
      </w:pPr>
    </w:p>
    <w:p w:rsidR="003223CB" w:rsidRPr="00D35B60" w:rsidRDefault="004E42E1">
      <w:pPr>
        <w:spacing w:before="29" w:after="0" w:line="240" w:lineRule="auto"/>
        <w:ind w:left="100" w:right="58"/>
        <w:rPr>
          <w:rFonts w:ascii="Times New Roman" w:eastAsia="Times New Roman" w:hAnsi="Times New Roman" w:cs="Times New Roman"/>
          <w:sz w:val="24"/>
          <w:szCs w:val="24"/>
        </w:rPr>
      </w:pP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I 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und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er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s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t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a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n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d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 xml:space="preserve"> 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t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h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at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 xml:space="preserve"> 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it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 xml:space="preserve"> 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is </w:t>
      </w:r>
      <w:r w:rsidRPr="00303FF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highlight w:val="yellow"/>
        </w:rPr>
        <w:t>t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h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e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 xml:space="preserve"> 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d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e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p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a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r</w:t>
      </w:r>
      <w:r w:rsidRPr="00303FF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highlight w:val="yellow"/>
        </w:rPr>
        <w:t>t</w:t>
      </w:r>
      <w:r w:rsidRPr="00303FF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highlight w:val="yellow"/>
        </w:rPr>
        <w:t>m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e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n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t’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s</w:t>
      </w:r>
      <w:r w:rsidRPr="00303FF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highlight w:val="yellow"/>
        </w:rPr>
        <w:t xml:space="preserve"> 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re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s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p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o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n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si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b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ili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t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y 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t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o 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e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n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s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u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r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e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 xml:space="preserve"> t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h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at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 xml:space="preserve"> t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h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e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 xml:space="preserve"> c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r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e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d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it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 xml:space="preserve"> </w:t>
      </w:r>
      <w:r w:rsidRPr="00303FF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highlight w:val="yellow"/>
        </w:rPr>
        <w:t>w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ill</w:t>
      </w:r>
      <w:r w:rsidRPr="00303FF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highlight w:val="yellow"/>
        </w:rPr>
        <w:t xml:space="preserve"> 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b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e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 xml:space="preserve"> 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u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s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e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d </w:t>
      </w:r>
      <w:r w:rsidRPr="00303FF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highlight w:val="yellow"/>
        </w:rPr>
        <w:t>f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or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 xml:space="preserve"> 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U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n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iv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er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si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t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y 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re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la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te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d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 xml:space="preserve"> </w:t>
      </w:r>
      <w:r w:rsidRPr="00303FF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highlight w:val="yellow"/>
        </w:rPr>
        <w:t>b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u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si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n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e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ss</w:t>
      </w:r>
      <w:r w:rsidRPr="00303FF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highlight w:val="yellow"/>
        </w:rPr>
        <w:t xml:space="preserve"> </w:t>
      </w:r>
      <w:r w:rsidRPr="00303FF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highlight w:val="yellow"/>
        </w:rPr>
        <w:t>w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i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t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h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in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 xml:space="preserve"> </w:t>
      </w:r>
      <w:r w:rsidRPr="00303FF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highlight w:val="yellow"/>
        </w:rPr>
        <w:t>t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h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e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 xml:space="preserve"> t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i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m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e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 xml:space="preserve"> p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er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iod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 xml:space="preserve"> d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e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sig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n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a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te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d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 xml:space="preserve"> b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y 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th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e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 xml:space="preserve"> 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ai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r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li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n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e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.</w:t>
      </w:r>
    </w:p>
    <w:p w:rsidR="003223CB" w:rsidRPr="00D35B60" w:rsidRDefault="003223CB" w:rsidP="00D35B60">
      <w:pPr>
        <w:tabs>
          <w:tab w:val="right" w:pos="9360"/>
        </w:tabs>
        <w:spacing w:before="1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35B60" w:rsidRDefault="00D35B60" w:rsidP="00D35B60">
      <w:pPr>
        <w:tabs>
          <w:tab w:val="right" w:pos="9360"/>
        </w:tabs>
        <w:spacing w:before="1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35B60" w:rsidRPr="00303FFA" w:rsidRDefault="00D35B60" w:rsidP="00303FFA">
      <w:pPr>
        <w:tabs>
          <w:tab w:val="right" w:pos="7020"/>
          <w:tab w:val="left" w:pos="7200"/>
          <w:tab w:val="left" w:pos="7650"/>
          <w:tab w:val="left" w:pos="8640"/>
          <w:tab w:val="right" w:pos="9360"/>
        </w:tabs>
        <w:spacing w:before="17" w:after="0" w:line="240" w:lineRule="exact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03FFA">
        <w:rPr>
          <w:rFonts w:ascii="Times New Roman" w:hAnsi="Times New Roman" w:cs="Times New Roman"/>
          <w:b/>
          <w:i/>
          <w:sz w:val="18"/>
          <w:szCs w:val="18"/>
        </w:rPr>
        <w:t xml:space="preserve">Employee Signature  </w:t>
      </w:r>
      <w:r w:rsidRPr="00303FFA">
        <w:rPr>
          <w:rFonts w:ascii="Times New Roman" w:hAnsi="Times New Roman" w:cs="Times New Roman"/>
          <w:b/>
          <w:i/>
          <w:sz w:val="18"/>
          <w:szCs w:val="18"/>
          <w:u w:val="single"/>
        </w:rPr>
        <w:tab/>
      </w:r>
      <w:r w:rsidRPr="00303FFA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303FFA">
        <w:rPr>
          <w:rFonts w:ascii="Times New Roman" w:hAnsi="Times New Roman" w:cs="Times New Roman"/>
          <w:b/>
          <w:sz w:val="18"/>
          <w:szCs w:val="18"/>
        </w:rPr>
        <w:t>Date</w:t>
      </w:r>
      <w:r w:rsidRPr="00303FFA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303FFA">
        <w:rPr>
          <w:rFonts w:ascii="Times New Roman" w:hAnsi="Times New Roman" w:cs="Times New Roman"/>
          <w:b/>
          <w:i/>
          <w:sz w:val="18"/>
          <w:szCs w:val="18"/>
          <w:u w:val="single"/>
        </w:rPr>
        <w:tab/>
      </w:r>
    </w:p>
    <w:p w:rsidR="00D35B60" w:rsidRPr="00303FFA" w:rsidRDefault="00D35B60" w:rsidP="00303FFA">
      <w:pPr>
        <w:tabs>
          <w:tab w:val="right" w:pos="7020"/>
          <w:tab w:val="left" w:pos="7200"/>
          <w:tab w:val="left" w:pos="7650"/>
          <w:tab w:val="left" w:pos="8640"/>
          <w:tab w:val="right" w:pos="9360"/>
        </w:tabs>
        <w:spacing w:before="17" w:after="0" w:line="240" w:lineRule="exact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03FFA">
        <w:rPr>
          <w:rFonts w:ascii="Times New Roman" w:hAnsi="Times New Roman" w:cs="Times New Roman"/>
          <w:b/>
          <w:i/>
          <w:sz w:val="18"/>
          <w:szCs w:val="18"/>
        </w:rPr>
        <w:t xml:space="preserve">Print name </w:t>
      </w:r>
      <w:r w:rsidRPr="00303FFA">
        <w:rPr>
          <w:rFonts w:ascii="Times New Roman" w:hAnsi="Times New Roman" w:cs="Times New Roman"/>
          <w:b/>
          <w:i/>
          <w:sz w:val="18"/>
          <w:szCs w:val="18"/>
          <w:u w:val="single"/>
        </w:rPr>
        <w:tab/>
      </w:r>
    </w:p>
    <w:p w:rsidR="00D35B60" w:rsidRPr="00303FFA" w:rsidRDefault="00D35B60" w:rsidP="00303FFA">
      <w:pPr>
        <w:tabs>
          <w:tab w:val="right" w:pos="7020"/>
          <w:tab w:val="left" w:pos="7200"/>
          <w:tab w:val="left" w:pos="7650"/>
          <w:tab w:val="left" w:pos="8640"/>
          <w:tab w:val="right" w:pos="9360"/>
        </w:tabs>
        <w:spacing w:before="17"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D35B60" w:rsidRPr="00303FFA" w:rsidRDefault="00D35B60" w:rsidP="00303FFA">
      <w:pPr>
        <w:tabs>
          <w:tab w:val="right" w:pos="7020"/>
          <w:tab w:val="left" w:pos="7200"/>
          <w:tab w:val="left" w:pos="7650"/>
          <w:tab w:val="left" w:pos="8640"/>
          <w:tab w:val="right" w:pos="9360"/>
        </w:tabs>
        <w:spacing w:before="17"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D35B60" w:rsidRPr="00303FFA" w:rsidRDefault="00D35B60" w:rsidP="00303FFA">
      <w:pPr>
        <w:tabs>
          <w:tab w:val="right" w:pos="7020"/>
          <w:tab w:val="left" w:pos="7200"/>
          <w:tab w:val="left" w:pos="7650"/>
          <w:tab w:val="left" w:pos="8640"/>
          <w:tab w:val="right" w:pos="9360"/>
        </w:tabs>
        <w:spacing w:before="17" w:after="0" w:line="240" w:lineRule="exact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03FFA">
        <w:rPr>
          <w:rFonts w:ascii="Times New Roman" w:hAnsi="Times New Roman" w:cs="Times New Roman"/>
          <w:b/>
          <w:i/>
          <w:sz w:val="18"/>
          <w:szCs w:val="18"/>
        </w:rPr>
        <w:t xml:space="preserve">Chair, Dean or VP Signature </w:t>
      </w:r>
      <w:r w:rsidRPr="00303FFA">
        <w:rPr>
          <w:rFonts w:ascii="Times New Roman" w:hAnsi="Times New Roman" w:cs="Times New Roman"/>
          <w:b/>
          <w:i/>
          <w:sz w:val="18"/>
          <w:szCs w:val="18"/>
          <w:u w:val="single"/>
        </w:rPr>
        <w:tab/>
      </w:r>
      <w:r w:rsidRPr="00303FFA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303FFA">
        <w:rPr>
          <w:rFonts w:ascii="Times New Roman" w:hAnsi="Times New Roman" w:cs="Times New Roman"/>
          <w:b/>
          <w:sz w:val="18"/>
          <w:szCs w:val="18"/>
        </w:rPr>
        <w:t>Date</w:t>
      </w:r>
      <w:r w:rsidRPr="00303FFA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303FFA">
        <w:rPr>
          <w:rFonts w:ascii="Times New Roman" w:hAnsi="Times New Roman" w:cs="Times New Roman"/>
          <w:b/>
          <w:i/>
          <w:sz w:val="18"/>
          <w:szCs w:val="18"/>
          <w:u w:val="single"/>
        </w:rPr>
        <w:tab/>
      </w:r>
    </w:p>
    <w:p w:rsidR="00D35B60" w:rsidRPr="00303FFA" w:rsidRDefault="00D35B60" w:rsidP="00303FFA">
      <w:pPr>
        <w:tabs>
          <w:tab w:val="right" w:pos="7020"/>
          <w:tab w:val="left" w:pos="7200"/>
          <w:tab w:val="left" w:pos="7650"/>
          <w:tab w:val="left" w:pos="8640"/>
          <w:tab w:val="right" w:pos="9360"/>
        </w:tabs>
        <w:spacing w:before="17" w:after="0" w:line="240" w:lineRule="exact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03FFA">
        <w:rPr>
          <w:rFonts w:ascii="Times New Roman" w:hAnsi="Times New Roman" w:cs="Times New Roman"/>
          <w:b/>
          <w:i/>
          <w:sz w:val="18"/>
          <w:szCs w:val="18"/>
        </w:rPr>
        <w:t xml:space="preserve">Print name </w:t>
      </w:r>
      <w:r w:rsidRPr="00303FFA">
        <w:rPr>
          <w:rFonts w:ascii="Times New Roman" w:hAnsi="Times New Roman" w:cs="Times New Roman"/>
          <w:b/>
          <w:i/>
          <w:sz w:val="18"/>
          <w:szCs w:val="18"/>
          <w:u w:val="single"/>
        </w:rPr>
        <w:tab/>
      </w:r>
    </w:p>
    <w:p w:rsidR="00D35B60" w:rsidRPr="00D35B60" w:rsidRDefault="00D35B60" w:rsidP="00D35B60">
      <w:pPr>
        <w:tabs>
          <w:tab w:val="left" w:pos="7200"/>
          <w:tab w:val="left" w:pos="7650"/>
          <w:tab w:val="right" w:pos="9360"/>
        </w:tabs>
        <w:spacing w:before="1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223CB" w:rsidRPr="00D35B60" w:rsidRDefault="004E42E1" w:rsidP="00D35B60">
      <w:pPr>
        <w:tabs>
          <w:tab w:val="right" w:pos="9360"/>
        </w:tabs>
        <w:spacing w:before="29" w:after="0" w:line="240" w:lineRule="auto"/>
        <w:ind w:left="100" w:right="502"/>
        <w:rPr>
          <w:rFonts w:ascii="Times New Roman" w:eastAsia="Times New Roman" w:hAnsi="Times New Roman" w:cs="Times New Roman"/>
          <w:sz w:val="24"/>
          <w:szCs w:val="24"/>
        </w:rPr>
      </w:pP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A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TT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ACH 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T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HIS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 xml:space="preserve"> </w:t>
      </w:r>
      <w:r w:rsidRPr="00303FF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highlight w:val="yellow"/>
        </w:rPr>
        <w:t>F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ORM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 xml:space="preserve"> 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T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O 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T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HE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 xml:space="preserve"> 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CO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M</w:t>
      </w:r>
      <w:r w:rsidRPr="00303FF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highlight w:val="yellow"/>
        </w:rPr>
        <w:t>P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LET</w:t>
      </w:r>
      <w:r w:rsidRPr="00303FF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highlight w:val="yellow"/>
        </w:rPr>
        <w:t>E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D 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E</w:t>
      </w:r>
      <w:r w:rsidRPr="00303F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M</w:t>
      </w:r>
      <w:r w:rsidRPr="00303FF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highlight w:val="yellow"/>
        </w:rPr>
        <w:t>P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L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OY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E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E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 xml:space="preserve"> T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RA</w:t>
      </w:r>
      <w:r w:rsidRPr="00303FF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highlight w:val="yellow"/>
        </w:rPr>
        <w:t>V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E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L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 xml:space="preserve"> 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VOUCH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 xml:space="preserve">ER 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A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L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ONG</w:t>
      </w:r>
      <w:r w:rsidRPr="00303FF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highlight w:val="yellow"/>
        </w:rPr>
        <w:t xml:space="preserve"> 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WI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T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H A COPY OF</w:t>
      </w:r>
      <w:r w:rsidRPr="00303FF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highlight w:val="yellow"/>
        </w:rPr>
        <w:t xml:space="preserve"> 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T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HE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 xml:space="preserve"> 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PA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SSE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NG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E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R R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E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C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E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I</w:t>
      </w:r>
      <w:r w:rsidRPr="00303FF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highlight w:val="yellow"/>
        </w:rPr>
        <w:t>P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T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 xml:space="preserve"> 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OF</w:t>
      </w:r>
      <w:r w:rsidRPr="00303FF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highlight w:val="yellow"/>
        </w:rPr>
        <w:t xml:space="preserve"> 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T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HE</w:t>
      </w:r>
      <w:r w:rsidRPr="00303FF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highlight w:val="yellow"/>
        </w:rPr>
        <w:t xml:space="preserve"> 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CANC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ELE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D AIR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L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INE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 xml:space="preserve"> T</w:t>
      </w:r>
      <w:r w:rsidRPr="00303FF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IC</w:t>
      </w:r>
      <w:r w:rsidRPr="00303FF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highlight w:val="yellow"/>
        </w:rPr>
        <w:t>K</w:t>
      </w:r>
      <w:r w:rsidRPr="00303F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ET</w:t>
      </w:r>
      <w:r w:rsidRPr="00D35B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.</w:t>
      </w:r>
    </w:p>
    <w:p w:rsidR="00D35B60" w:rsidRPr="00D35B60" w:rsidRDefault="00D35B60">
      <w:pPr>
        <w:tabs>
          <w:tab w:val="right" w:pos="9360"/>
        </w:tabs>
        <w:spacing w:before="29" w:after="0" w:line="240" w:lineRule="auto"/>
        <w:ind w:left="100" w:right="502"/>
        <w:rPr>
          <w:rFonts w:ascii="Times New Roman" w:eastAsia="Times New Roman" w:hAnsi="Times New Roman" w:cs="Times New Roman"/>
          <w:sz w:val="24"/>
          <w:szCs w:val="24"/>
        </w:rPr>
      </w:pPr>
    </w:p>
    <w:sectPr w:rsidR="00D35B60" w:rsidRPr="00D35B60" w:rsidSect="00EF3412">
      <w:type w:val="continuous"/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3223CB"/>
    <w:rsid w:val="00167289"/>
    <w:rsid w:val="001715C9"/>
    <w:rsid w:val="001A03B0"/>
    <w:rsid w:val="00303FFA"/>
    <w:rsid w:val="003223CB"/>
    <w:rsid w:val="003263C1"/>
    <w:rsid w:val="00393D27"/>
    <w:rsid w:val="004A51F2"/>
    <w:rsid w:val="004E42E1"/>
    <w:rsid w:val="005D2092"/>
    <w:rsid w:val="006C4E04"/>
    <w:rsid w:val="006F451D"/>
    <w:rsid w:val="008D04CA"/>
    <w:rsid w:val="009E5349"/>
    <w:rsid w:val="00AF6B90"/>
    <w:rsid w:val="00C02497"/>
    <w:rsid w:val="00D35B60"/>
    <w:rsid w:val="00E85875"/>
    <w:rsid w:val="00EC5D46"/>
    <w:rsid w:val="00E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4F734C-E1B0-4BEB-AFC1-57FBDE85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8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CDAC2F9AE443C796FDE7E54A9B2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1D49C-7073-45DA-AC2D-42DA5AC21387}"/>
      </w:docPartPr>
      <w:docPartBody>
        <w:p w:rsidR="00B9552D" w:rsidRDefault="006023F6" w:rsidP="006023F6">
          <w:pPr>
            <w:pStyle w:val="A0CDAC2F9AE443C796FDE7E54A9B2B924"/>
          </w:pPr>
          <w:r w:rsidRPr="00303FFA">
            <w:rPr>
              <w:rStyle w:val="PlaceholderText"/>
              <w:rFonts w:ascii="Times New Roman" w:hAnsi="Times New Roman" w:cs="Times New Roman"/>
              <w:b/>
              <w:u w:val="single"/>
            </w:rPr>
            <w:t>Click here to enter a date</w:t>
          </w:r>
          <w:r w:rsidRPr="00D35B60">
            <w:rPr>
              <w:rStyle w:val="PlaceholderText"/>
              <w:b/>
              <w:u w:val="single"/>
            </w:rPr>
            <w:t>.</w:t>
          </w:r>
        </w:p>
      </w:docPartBody>
    </w:docPart>
    <w:docPart>
      <w:docPartPr>
        <w:name w:val="2EDDAC10C55A47B3AA70B11AF9280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CED47-DAB1-48D8-913F-9E8CF72BF013}"/>
      </w:docPartPr>
      <w:docPartBody>
        <w:p w:rsidR="00B9552D" w:rsidRDefault="006023F6" w:rsidP="006023F6">
          <w:pPr>
            <w:pStyle w:val="2EDDAC10C55A47B3AA70B11AF92809F14"/>
          </w:pPr>
          <w:r w:rsidRPr="00303FFA">
            <w:rPr>
              <w:rStyle w:val="PlaceholderText"/>
              <w:rFonts w:ascii="Times New Roman" w:hAnsi="Times New Roman" w:cs="Times New Roman"/>
              <w:b/>
              <w:u w:val="single"/>
            </w:rPr>
            <w:t>Click here to enter text.</w:t>
          </w:r>
        </w:p>
      </w:docPartBody>
    </w:docPart>
    <w:docPart>
      <w:docPartPr>
        <w:name w:val="36122F6443324B50B81529CBEE008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74796-84AB-45A1-A88D-A3242435FC49}"/>
      </w:docPartPr>
      <w:docPartBody>
        <w:p w:rsidR="00B9552D" w:rsidRDefault="006023F6" w:rsidP="006023F6">
          <w:pPr>
            <w:pStyle w:val="36122F6443324B50B81529CBEE0089A24"/>
          </w:pPr>
          <w:r w:rsidRPr="00303FFA">
            <w:rPr>
              <w:rStyle w:val="PlaceholderText"/>
              <w:rFonts w:ascii="Times New Roman" w:hAnsi="Times New Roman" w:cs="Times New Roman"/>
              <w:b/>
              <w:u w:val="single"/>
            </w:rPr>
            <w:t>Click here to enter text</w:t>
          </w:r>
          <w:r w:rsidRPr="00D35B60">
            <w:rPr>
              <w:rStyle w:val="PlaceholderText"/>
              <w:b/>
              <w:u w:val="single"/>
            </w:rPr>
            <w:t>.</w:t>
          </w:r>
        </w:p>
      </w:docPartBody>
    </w:docPart>
    <w:docPart>
      <w:docPartPr>
        <w:name w:val="6A68BF31026548CC8E3DE889A9760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B3885-0F46-41C5-933F-DF19428B40C6}"/>
      </w:docPartPr>
      <w:docPartBody>
        <w:p w:rsidR="00B9552D" w:rsidRDefault="006023F6" w:rsidP="006023F6">
          <w:pPr>
            <w:pStyle w:val="6A68BF31026548CC8E3DE889A9760F274"/>
          </w:pPr>
          <w:r w:rsidRPr="00303FFA">
            <w:rPr>
              <w:rStyle w:val="PlaceholderText"/>
              <w:rFonts w:ascii="Times New Roman" w:hAnsi="Times New Roman" w:cs="Times New Roman"/>
              <w:b/>
              <w:u w:val="single"/>
            </w:rPr>
            <w:t>Click here to enter text</w:t>
          </w:r>
          <w:r w:rsidRPr="00D35B60">
            <w:rPr>
              <w:rStyle w:val="PlaceholderText"/>
              <w:b/>
              <w:u w:val="single"/>
            </w:rPr>
            <w:t>.</w:t>
          </w:r>
        </w:p>
      </w:docPartBody>
    </w:docPart>
    <w:docPart>
      <w:docPartPr>
        <w:name w:val="7F5DC36665C44DC3BABCA6941D42F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5DCBB-C08E-458B-AF02-E277291EDCBB}"/>
      </w:docPartPr>
      <w:docPartBody>
        <w:p w:rsidR="00B9552D" w:rsidRDefault="006023F6" w:rsidP="006023F6">
          <w:pPr>
            <w:pStyle w:val="7F5DC36665C44DC3BABCA6941D42F3E14"/>
          </w:pPr>
          <w:r w:rsidRPr="00303FFA">
            <w:rPr>
              <w:rStyle w:val="PlaceholderText"/>
              <w:rFonts w:ascii="Times New Roman" w:hAnsi="Times New Roman" w:cs="Times New Roman"/>
              <w:b/>
              <w:u w:val="single"/>
            </w:rPr>
            <w:t>Click here to enter text.</w:t>
          </w:r>
        </w:p>
      </w:docPartBody>
    </w:docPart>
    <w:docPart>
      <w:docPartPr>
        <w:name w:val="D7516976AF8846EF9D4D5786993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922C5-C916-4018-957D-6541BEA86D20}"/>
      </w:docPartPr>
      <w:docPartBody>
        <w:p w:rsidR="001C6E6A" w:rsidRDefault="006023F6" w:rsidP="006023F6">
          <w:pPr>
            <w:pStyle w:val="D7516976AF8846EF9D4D57869937ED85"/>
          </w:pPr>
          <w:r w:rsidRPr="00303FFA">
            <w:rPr>
              <w:rStyle w:val="PlaceholderText"/>
              <w:rFonts w:ascii="Times New Roman" w:hAnsi="Times New Roman" w:cs="Times New Roman"/>
              <w:b/>
              <w:u w:val="single"/>
            </w:rPr>
            <w:t>Click here to enter text</w:t>
          </w:r>
          <w:r w:rsidRPr="00303FFA">
            <w:rPr>
              <w:rStyle w:val="PlaceholderText"/>
              <w:u w:val="singl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90C77"/>
    <w:rsid w:val="00041755"/>
    <w:rsid w:val="001C6E6A"/>
    <w:rsid w:val="006023F6"/>
    <w:rsid w:val="007D6717"/>
    <w:rsid w:val="00890C77"/>
    <w:rsid w:val="00B06837"/>
    <w:rsid w:val="00B9552D"/>
    <w:rsid w:val="00C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3F6"/>
    <w:rPr>
      <w:color w:val="808080"/>
    </w:rPr>
  </w:style>
  <w:style w:type="paragraph" w:customStyle="1" w:styleId="A0CDAC2F9AE443C796FDE7E54A9B2B92">
    <w:name w:val="A0CDAC2F9AE443C796FDE7E54A9B2B92"/>
    <w:rsid w:val="00890C77"/>
    <w:pPr>
      <w:widowControl w:val="0"/>
    </w:pPr>
    <w:rPr>
      <w:rFonts w:eastAsiaTheme="minorHAnsi"/>
    </w:rPr>
  </w:style>
  <w:style w:type="paragraph" w:customStyle="1" w:styleId="2EDDAC10C55A47B3AA70B11AF92809F1">
    <w:name w:val="2EDDAC10C55A47B3AA70B11AF92809F1"/>
    <w:rsid w:val="00890C77"/>
    <w:pPr>
      <w:widowControl w:val="0"/>
    </w:pPr>
    <w:rPr>
      <w:rFonts w:eastAsiaTheme="minorHAnsi"/>
    </w:rPr>
  </w:style>
  <w:style w:type="paragraph" w:customStyle="1" w:styleId="36122F6443324B50B81529CBEE0089A2">
    <w:name w:val="36122F6443324B50B81529CBEE0089A2"/>
    <w:rsid w:val="00890C77"/>
    <w:pPr>
      <w:widowControl w:val="0"/>
    </w:pPr>
    <w:rPr>
      <w:rFonts w:eastAsiaTheme="minorHAnsi"/>
    </w:rPr>
  </w:style>
  <w:style w:type="paragraph" w:customStyle="1" w:styleId="6A68BF31026548CC8E3DE889A9760F27">
    <w:name w:val="6A68BF31026548CC8E3DE889A9760F27"/>
    <w:rsid w:val="00890C77"/>
    <w:pPr>
      <w:widowControl w:val="0"/>
    </w:pPr>
    <w:rPr>
      <w:rFonts w:eastAsiaTheme="minorHAnsi"/>
    </w:rPr>
  </w:style>
  <w:style w:type="paragraph" w:customStyle="1" w:styleId="7F5DC36665C44DC3BABCA6941D42F3E1">
    <w:name w:val="7F5DC36665C44DC3BABCA6941D42F3E1"/>
    <w:rsid w:val="00890C77"/>
    <w:pPr>
      <w:widowControl w:val="0"/>
    </w:pPr>
    <w:rPr>
      <w:rFonts w:eastAsiaTheme="minorHAnsi"/>
    </w:rPr>
  </w:style>
  <w:style w:type="paragraph" w:customStyle="1" w:styleId="A0CDAC2F9AE443C796FDE7E54A9B2B921">
    <w:name w:val="A0CDAC2F9AE443C796FDE7E54A9B2B921"/>
    <w:rsid w:val="00041755"/>
    <w:pPr>
      <w:widowControl w:val="0"/>
    </w:pPr>
    <w:rPr>
      <w:rFonts w:eastAsiaTheme="minorHAnsi"/>
    </w:rPr>
  </w:style>
  <w:style w:type="paragraph" w:customStyle="1" w:styleId="2EDDAC10C55A47B3AA70B11AF92809F11">
    <w:name w:val="2EDDAC10C55A47B3AA70B11AF92809F11"/>
    <w:rsid w:val="00041755"/>
    <w:pPr>
      <w:widowControl w:val="0"/>
    </w:pPr>
    <w:rPr>
      <w:rFonts w:eastAsiaTheme="minorHAnsi"/>
    </w:rPr>
  </w:style>
  <w:style w:type="paragraph" w:customStyle="1" w:styleId="36122F6443324B50B81529CBEE0089A21">
    <w:name w:val="36122F6443324B50B81529CBEE0089A21"/>
    <w:rsid w:val="00041755"/>
    <w:pPr>
      <w:widowControl w:val="0"/>
    </w:pPr>
    <w:rPr>
      <w:rFonts w:eastAsiaTheme="minorHAnsi"/>
    </w:rPr>
  </w:style>
  <w:style w:type="paragraph" w:customStyle="1" w:styleId="6A68BF31026548CC8E3DE889A9760F271">
    <w:name w:val="6A68BF31026548CC8E3DE889A9760F271"/>
    <w:rsid w:val="00041755"/>
    <w:pPr>
      <w:widowControl w:val="0"/>
    </w:pPr>
    <w:rPr>
      <w:rFonts w:eastAsiaTheme="minorHAnsi"/>
    </w:rPr>
  </w:style>
  <w:style w:type="paragraph" w:customStyle="1" w:styleId="7F5DC36665C44DC3BABCA6941D42F3E11">
    <w:name w:val="7F5DC36665C44DC3BABCA6941D42F3E11"/>
    <w:rsid w:val="00041755"/>
    <w:pPr>
      <w:widowControl w:val="0"/>
    </w:pPr>
    <w:rPr>
      <w:rFonts w:eastAsiaTheme="minorHAnsi"/>
    </w:rPr>
  </w:style>
  <w:style w:type="paragraph" w:customStyle="1" w:styleId="A0CDAC2F9AE443C796FDE7E54A9B2B922">
    <w:name w:val="A0CDAC2F9AE443C796FDE7E54A9B2B922"/>
    <w:rsid w:val="00041755"/>
    <w:pPr>
      <w:widowControl w:val="0"/>
    </w:pPr>
    <w:rPr>
      <w:rFonts w:eastAsiaTheme="minorHAnsi"/>
    </w:rPr>
  </w:style>
  <w:style w:type="paragraph" w:customStyle="1" w:styleId="2EDDAC10C55A47B3AA70B11AF92809F12">
    <w:name w:val="2EDDAC10C55A47B3AA70B11AF92809F12"/>
    <w:rsid w:val="00041755"/>
    <w:pPr>
      <w:widowControl w:val="0"/>
    </w:pPr>
    <w:rPr>
      <w:rFonts w:eastAsiaTheme="minorHAnsi"/>
    </w:rPr>
  </w:style>
  <w:style w:type="paragraph" w:customStyle="1" w:styleId="36122F6443324B50B81529CBEE0089A22">
    <w:name w:val="36122F6443324B50B81529CBEE0089A22"/>
    <w:rsid w:val="00041755"/>
    <w:pPr>
      <w:widowControl w:val="0"/>
    </w:pPr>
    <w:rPr>
      <w:rFonts w:eastAsiaTheme="minorHAnsi"/>
    </w:rPr>
  </w:style>
  <w:style w:type="paragraph" w:customStyle="1" w:styleId="6A68BF31026548CC8E3DE889A9760F272">
    <w:name w:val="6A68BF31026548CC8E3DE889A9760F272"/>
    <w:rsid w:val="00041755"/>
    <w:pPr>
      <w:widowControl w:val="0"/>
    </w:pPr>
    <w:rPr>
      <w:rFonts w:eastAsiaTheme="minorHAnsi"/>
    </w:rPr>
  </w:style>
  <w:style w:type="paragraph" w:customStyle="1" w:styleId="7F5DC36665C44DC3BABCA6941D42F3E12">
    <w:name w:val="7F5DC36665C44DC3BABCA6941D42F3E12"/>
    <w:rsid w:val="00041755"/>
    <w:pPr>
      <w:widowControl w:val="0"/>
    </w:pPr>
    <w:rPr>
      <w:rFonts w:eastAsiaTheme="minorHAnsi"/>
    </w:rPr>
  </w:style>
  <w:style w:type="paragraph" w:customStyle="1" w:styleId="E6F0743934F94B938DEE0FC676BCA5B5">
    <w:name w:val="E6F0743934F94B938DEE0FC676BCA5B5"/>
    <w:rsid w:val="00041755"/>
    <w:pPr>
      <w:widowControl w:val="0"/>
    </w:pPr>
    <w:rPr>
      <w:rFonts w:eastAsiaTheme="minorHAnsi"/>
    </w:rPr>
  </w:style>
  <w:style w:type="paragraph" w:customStyle="1" w:styleId="A0CDAC2F9AE443C796FDE7E54A9B2B923">
    <w:name w:val="A0CDAC2F9AE443C796FDE7E54A9B2B923"/>
    <w:rsid w:val="00CF6438"/>
    <w:pPr>
      <w:widowControl w:val="0"/>
    </w:pPr>
    <w:rPr>
      <w:rFonts w:eastAsiaTheme="minorHAnsi"/>
    </w:rPr>
  </w:style>
  <w:style w:type="paragraph" w:customStyle="1" w:styleId="2EDDAC10C55A47B3AA70B11AF92809F13">
    <w:name w:val="2EDDAC10C55A47B3AA70B11AF92809F13"/>
    <w:rsid w:val="00CF6438"/>
    <w:pPr>
      <w:widowControl w:val="0"/>
    </w:pPr>
    <w:rPr>
      <w:rFonts w:eastAsiaTheme="minorHAnsi"/>
    </w:rPr>
  </w:style>
  <w:style w:type="paragraph" w:customStyle="1" w:styleId="36122F6443324B50B81529CBEE0089A23">
    <w:name w:val="36122F6443324B50B81529CBEE0089A23"/>
    <w:rsid w:val="00CF6438"/>
    <w:pPr>
      <w:widowControl w:val="0"/>
    </w:pPr>
    <w:rPr>
      <w:rFonts w:eastAsiaTheme="minorHAnsi"/>
    </w:rPr>
  </w:style>
  <w:style w:type="paragraph" w:customStyle="1" w:styleId="6A68BF31026548CC8E3DE889A9760F273">
    <w:name w:val="6A68BF31026548CC8E3DE889A9760F273"/>
    <w:rsid w:val="00CF6438"/>
    <w:pPr>
      <w:widowControl w:val="0"/>
    </w:pPr>
    <w:rPr>
      <w:rFonts w:eastAsiaTheme="minorHAnsi"/>
    </w:rPr>
  </w:style>
  <w:style w:type="paragraph" w:customStyle="1" w:styleId="7F5DC36665C44DC3BABCA6941D42F3E13">
    <w:name w:val="7F5DC36665C44DC3BABCA6941D42F3E13"/>
    <w:rsid w:val="00CF6438"/>
    <w:pPr>
      <w:widowControl w:val="0"/>
    </w:pPr>
    <w:rPr>
      <w:rFonts w:eastAsiaTheme="minorHAnsi"/>
    </w:rPr>
  </w:style>
  <w:style w:type="paragraph" w:customStyle="1" w:styleId="BE118541D637425DAD7531D5CC79F640">
    <w:name w:val="BE118541D637425DAD7531D5CC79F640"/>
    <w:rsid w:val="00CF6438"/>
    <w:pPr>
      <w:widowControl w:val="0"/>
    </w:pPr>
    <w:rPr>
      <w:rFonts w:eastAsiaTheme="minorHAnsi"/>
    </w:rPr>
  </w:style>
  <w:style w:type="paragraph" w:customStyle="1" w:styleId="A0CDAC2F9AE443C796FDE7E54A9B2B924">
    <w:name w:val="A0CDAC2F9AE443C796FDE7E54A9B2B924"/>
    <w:rsid w:val="006023F6"/>
    <w:pPr>
      <w:widowControl w:val="0"/>
    </w:pPr>
    <w:rPr>
      <w:rFonts w:eastAsiaTheme="minorHAnsi"/>
    </w:rPr>
  </w:style>
  <w:style w:type="paragraph" w:customStyle="1" w:styleId="2EDDAC10C55A47B3AA70B11AF92809F14">
    <w:name w:val="2EDDAC10C55A47B3AA70B11AF92809F14"/>
    <w:rsid w:val="006023F6"/>
    <w:pPr>
      <w:widowControl w:val="0"/>
    </w:pPr>
    <w:rPr>
      <w:rFonts w:eastAsiaTheme="minorHAnsi"/>
    </w:rPr>
  </w:style>
  <w:style w:type="paragraph" w:customStyle="1" w:styleId="36122F6443324B50B81529CBEE0089A24">
    <w:name w:val="36122F6443324B50B81529CBEE0089A24"/>
    <w:rsid w:val="006023F6"/>
    <w:pPr>
      <w:widowControl w:val="0"/>
    </w:pPr>
    <w:rPr>
      <w:rFonts w:eastAsiaTheme="minorHAnsi"/>
    </w:rPr>
  </w:style>
  <w:style w:type="paragraph" w:customStyle="1" w:styleId="6A68BF31026548CC8E3DE889A9760F274">
    <w:name w:val="6A68BF31026548CC8E3DE889A9760F274"/>
    <w:rsid w:val="006023F6"/>
    <w:pPr>
      <w:widowControl w:val="0"/>
    </w:pPr>
    <w:rPr>
      <w:rFonts w:eastAsiaTheme="minorHAnsi"/>
    </w:rPr>
  </w:style>
  <w:style w:type="paragraph" w:customStyle="1" w:styleId="7F5DC36665C44DC3BABCA6941D42F3E14">
    <w:name w:val="7F5DC36665C44DC3BABCA6941D42F3E14"/>
    <w:rsid w:val="006023F6"/>
    <w:pPr>
      <w:widowControl w:val="0"/>
    </w:pPr>
    <w:rPr>
      <w:rFonts w:eastAsiaTheme="minorHAnsi"/>
    </w:rPr>
  </w:style>
  <w:style w:type="paragraph" w:customStyle="1" w:styleId="D7516976AF8846EF9D4D57869937ED85">
    <w:name w:val="D7516976AF8846EF9D4D57869937ED85"/>
    <w:rsid w:val="006023F6"/>
    <w:pPr>
      <w:widowControl w:val="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08CF-BF65-4D39-80BD-489F09D1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Southern Mississippi</vt:lpstr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Southern Mississippi</dc:title>
  <dc:creator>Diana West</dc:creator>
  <cp:lastModifiedBy>Rayonne J Grant</cp:lastModifiedBy>
  <cp:revision>12</cp:revision>
  <dcterms:created xsi:type="dcterms:W3CDTF">2011-07-26T18:19:00Z</dcterms:created>
  <dcterms:modified xsi:type="dcterms:W3CDTF">2014-12-1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7-25T00:00:00Z</vt:filetime>
  </property>
  <property fmtid="{D5CDD505-2E9C-101B-9397-08002B2CF9AE}" pid="3" name="LastSaved">
    <vt:filetime>2011-07-26T00:00:00Z</vt:filetime>
  </property>
</Properties>
</file>